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</w:t>
      </w:r>
      <w:r w:rsid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A660CC" w:rsidRPr="00A660CC" w:rsidRDefault="00A660CC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трозаводский государственный университет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Физико-технический институт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9C2" w:rsidRDefault="001E09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9C2" w:rsidRPr="001E09C2" w:rsidRDefault="001E09C2" w:rsidP="001E09C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9C2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</w:t>
      </w:r>
    </w:p>
    <w:p w:rsidR="001E09C2" w:rsidRDefault="001E09C2" w:rsidP="001E09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9C2" w:rsidRDefault="001E09C2" w:rsidP="001E09C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 «Технология программирования»</w:t>
      </w:r>
    </w:p>
    <w:p w:rsidR="001A6995" w:rsidRPr="001E09C2" w:rsidRDefault="001E09C2" w:rsidP="001E09C2">
      <w:pPr>
        <w:ind w:lef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  <w:lang w:val="ru-RU"/>
        </w:rPr>
        <w:t>Тема: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454" w:rsidRPr="001E09C2">
        <w:rPr>
          <w:rFonts w:ascii="Times New Roman" w:eastAsia="Times New Roman" w:hAnsi="Times New Roman" w:cs="Times New Roman"/>
          <w:sz w:val="24"/>
          <w:szCs w:val="24"/>
        </w:rPr>
        <w:t>«Написание 2D-игры на языке С++ с использованием библиотеки SFML»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F10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Выполнили: </w:t>
      </w: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туденты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3 курса </w:t>
      </w:r>
      <w:r w:rsid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гр. 21312</w:t>
      </w:r>
    </w:p>
    <w:p w:rsidR="001A6995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Закусова Е.И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Дергачева С.К.</w:t>
      </w:r>
    </w:p>
    <w:p w:rsidR="006F10FE" w:rsidRPr="006F10FE" w:rsidRDefault="00B16F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ляева А</w:t>
      </w:r>
      <w:r w:rsidR="006F10FE"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bookmarkStart w:id="0" w:name="_GoBack"/>
      <w:bookmarkEnd w:id="0"/>
      <w:r w:rsidR="006F10FE"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Стахиевич Е.А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 Н.С.</w:t>
      </w:r>
    </w:p>
    <w:p w:rsidR="001A6995" w:rsidRPr="006F10FE" w:rsidRDefault="001A699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еподаватель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A6995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. физ.-матем.</w:t>
      </w:r>
      <w:r w:rsidR="007F4454" w:rsidRPr="006F10FE">
        <w:rPr>
          <w:rFonts w:ascii="Times New Roman" w:eastAsia="Times New Roman" w:hAnsi="Times New Roman" w:cs="Times New Roman"/>
          <w:sz w:val="24"/>
          <w:szCs w:val="24"/>
        </w:rPr>
        <w:t xml:space="preserve"> наук</w:t>
      </w:r>
    </w:p>
    <w:p w:rsidR="001A6995" w:rsidRPr="006F10FE" w:rsidRDefault="007F445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>Бульба А</w:t>
      </w:r>
      <w:r w:rsid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1A6995" w:rsidRDefault="001A69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D63" w:rsidRDefault="00347D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P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95" w:rsidRPr="00567590" w:rsidRDefault="00176139" w:rsidP="0017613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1A6995" w:rsidRPr="00176139" w:rsidRDefault="00176139" w:rsidP="00176139">
      <w:pPr>
        <w:spacing w:line="36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прост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D игру</w:t>
      </w:r>
      <w:r w:rsidR="007F4454" w:rsidRPr="0017613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SFML (Simple and Fast Multimedia Library</w:t>
      </w:r>
      <w:r>
        <w:rPr>
          <w:rFonts w:ascii="Times New Roman" w:eastAsia="Times New Roman" w:hAnsi="Times New Roman" w:cs="Times New Roman"/>
          <w:sz w:val="24"/>
          <w:szCs w:val="24"/>
        </w:rPr>
        <w:t>) на  языке С++ в Visual Studio в составе команды 5 человек.</w:t>
      </w:r>
    </w:p>
    <w:p w:rsidR="001A6995" w:rsidRDefault="001A6995">
      <w:pPr>
        <w:spacing w:line="36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Pr="00567590" w:rsidRDefault="0017613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граммная реализация: </w:t>
      </w:r>
    </w:p>
    <w:p w:rsidR="00176139" w:rsidRP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Среда разработки: Visual Studio Express 2013;</w:t>
      </w:r>
    </w:p>
    <w:p w:rsidR="00FC083E" w:rsidRP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Язык: С++;</w:t>
      </w:r>
    </w:p>
    <w:p w:rsid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Заголовочные файлы:</w:t>
      </w:r>
    </w:p>
    <w:p w:rsidR="0087488D" w:rsidRPr="0087488D" w:rsidRDefault="008748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88D">
        <w:rPr>
          <w:rFonts w:ascii="Times New Roman" w:eastAsia="Times New Roman" w:hAnsi="Times New Roman" w:cs="Times New Roman"/>
          <w:sz w:val="24"/>
          <w:szCs w:val="24"/>
        </w:rPr>
        <w:t>&lt;SFML/Graphics.hpp&g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87488D">
        <w:rPr>
          <w:rFonts w:ascii="Times New Roman" w:eastAsia="Times New Roman" w:hAnsi="Times New Roman" w:cs="Times New Roman"/>
          <w:sz w:val="24"/>
          <w:szCs w:val="24"/>
        </w:rPr>
        <w:t>работа с графикой. SFML.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mies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ит класс врагов – детей. 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lobals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глобальные переменные.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карты</w:t>
      </w:r>
      <w:r w:rsidR="008748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заимодействие с картой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yer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игрока.</w:t>
      </w:r>
    </w:p>
    <w:p w:rsid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oting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пуль и стоячих врагов.</w:t>
      </w:r>
    </w:p>
    <w:p w:rsid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йлы реализации методов всех классов: </w:t>
      </w:r>
    </w:p>
    <w:p w:rsidR="0087488D" w:rsidRP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mies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, Player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, Shooting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, Main.cpp.</w:t>
      </w:r>
    </w:p>
    <w:p w:rsidR="00347D63" w:rsidRPr="00D50DE8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1FA4" w:rsidRPr="00567590" w:rsidRDefault="003B1FA4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цесс разработки: </w:t>
      </w:r>
    </w:p>
    <w:p w:rsidR="003B1FA4" w:rsidRDefault="003B1FA4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1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ткое словесное описание сюжета </w:t>
      </w:r>
    </w:p>
    <w:p w:rsidR="003B1FA4" w:rsidRDefault="003B1FA4" w:rsidP="003B1F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 нашей команде обратился заказчик с предложением разработать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B1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у на тему Нового Года. Мы продумали сюжет игры, который заключается в том, чтобы Санта Клаус пробрался в «дом» через трубу и поло</w:t>
      </w:r>
      <w:r w:rsidR="00F43FB2">
        <w:rPr>
          <w:rFonts w:ascii="Times New Roman" w:eastAsia="Times New Roman" w:hAnsi="Times New Roman" w:cs="Times New Roman"/>
          <w:sz w:val="24"/>
          <w:szCs w:val="24"/>
          <w:lang w:val="ru-RU"/>
        </w:rPr>
        <w:t>жил все подарки под елку, 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его пути встречаются сложности – дети, которые являются его врагами и снижают уровень здоровья; </w:t>
      </w:r>
      <w:r w:rsidR="00F43FB2">
        <w:rPr>
          <w:rFonts w:ascii="Times New Roman" w:eastAsia="Times New Roman" w:hAnsi="Times New Roman" w:cs="Times New Roman"/>
          <w:sz w:val="24"/>
          <w:szCs w:val="24"/>
          <w:lang w:val="ru-RU"/>
        </w:rPr>
        <w:t>злые «Санта Клаусы», которые выстреливают в него пулями. Соответственно ему нужно с максима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леньким уроном поставить все подарки под елки и дойти до финиша. </w:t>
      </w:r>
    </w:p>
    <w:p w:rsidR="003B1FA4" w:rsidRDefault="003B1FA4" w:rsidP="003B1F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м самым программа должна иметь игрока (Санта Клауса), врагов (дети), которые будут ему мешать и уменьшать здоровье, стоячие враги с пулями, они менее опасны.</w:t>
      </w:r>
    </w:p>
    <w:p w:rsidR="003B1FA4" w:rsidRDefault="00F43FB2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использования: </w:t>
      </w:r>
    </w:p>
    <w:p w:rsidR="00F43FB2" w:rsidRDefault="00F43FB2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</w:t>
      </w:r>
    </w:p>
    <w:p w:rsidR="00F43FB2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сечение со стеной 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чение с врагом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щение движени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врага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ьшение здоровь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чение с шарами огн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чение с местом оставления подарка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здоровь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стрел шаров огня врагов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ивация выхода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ение работы</w:t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вариантов использования:</w:t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3C954F9" wp14:editId="04E20FFE">
            <wp:extent cx="5942330" cy="27755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41D9" w:rsidRDefault="007E41D9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сание вариантов использования: </w:t>
      </w:r>
    </w:p>
    <w:p w:rsidR="007E41D9" w:rsidRP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Движение» 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запуска программы мы можем двигать нашего игрока. Движение происходит клавишами «вверх», «вниз», «вправо», «влево». Игрок может передвигаться по всему полю, но не может проходить через стены. В «дом» игрок попадает с помощью «телепортации» через камин, выйти он может только через дверь и при условии, что подарок под елкой. 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ересечение со стеной» 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движении ни игрок, ни пуля, ни враги не могут пройти сквозь стены. Это является их ограничением. При пересечении со стеной пуля исчезает и у стоячего врага появляется новая, при пересечении со стеной врага он разворачивается в другую сторону, при пересечении со стеной игрок остается стоять на месте и может идти в любую сторону, кроме той где стоит стена.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ересечение с врагом»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 пересечении игрока с врагом уменьшается здоровье. Когда здоровье достигнет критического уровня игра будет закончена, то есть проиграна.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рекращение движения»</w:t>
      </w:r>
    </w:p>
    <w:p w:rsidR="007E41D9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прекращается, когда игрок врезается в стену.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Движение врага»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оле расположены враги – дети, которые уменьшают здоровье игрока. Они двигаются с определенной скоростью, а также каждый по своей траектории, при столкновении со стеной они разворачиваются и движутся в другую сторону. 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Уменьшение здоровья»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еньшение здоровья происходит при пересечении с врагами и пулями.</w:t>
      </w:r>
    </w:p>
    <w:p w:rsidR="0094209F" w:rsidRDefault="0094209F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ересечение с шарами огня»</w:t>
      </w:r>
    </w:p>
    <w:p w:rsidR="0094209F" w:rsidRDefault="0094209F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ок, перемещаясь по полю может встретить стоящего врага, который стреляет огненными шарами (пулями)</w:t>
      </w:r>
      <w:r w:rsidR="00EE0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ресечение с этими шарами уменьшает здоровье игрока. 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ересечение с местом оставления подарка»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лавная задача игрока – оставить подарок под елкой. Игрок, находясь в доме должен оставить подарок в определенном месте под елкой. Когда игрок пересекается с этим местом, там появляется подарок и увеличивается здоровье и уровень «ключей».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Увеличение здоровья» </w:t>
      </w:r>
    </w:p>
    <w:p w:rsidR="00EE0C9B" w:rsidRP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ок, положив подарок под елку может увеличить свое здоровье.</w:t>
      </w:r>
    </w:p>
    <w:p w:rsidR="0094209F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Выстрел шаров огня врагов»</w:t>
      </w:r>
    </w:p>
    <w:p w:rsidR="00C349D3" w:rsidRDefault="00C349D3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ящие враги стреляют огненными шарами. Выстрелы происходят с заданной периодичностью, по прямой. При попадании в стены шары уничтожаются, а при попадании в игрока отнимают здоровье.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Активация выхода»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игрок поместил все подарки и тем самым собрал все ключи, подойдя к двери у него активи</w:t>
      </w:r>
      <w:r w:rsidR="004D4E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ется выход, то есть появится зеленая галочка и он сможет выйти. До этого у него будет гореть красный крестик и выйти нельзя. </w:t>
      </w:r>
    </w:p>
    <w:p w:rsidR="007E41D9" w:rsidRDefault="004D4E50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Завершение работы»</w:t>
      </w:r>
    </w:p>
    <w:p w:rsidR="004D4E50" w:rsidRPr="007E41D9" w:rsidRDefault="004D4E50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ение работы происходит при выигрыше и проигрыше</w:t>
      </w:r>
      <w:r w:rsidR="00274C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вершить работу можно при выигрыше, когда игрок соберет все ключи и выйдет в дверь, перед пользователем появится сообщение о победе, при проигрыше пользователь увидит соответствующее сообщение и игра завершиться. 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уществительных:</w:t>
      </w:r>
    </w:p>
    <w:p w:rsidR="00274C1F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грок</w:t>
      </w:r>
      <w:r w:rsidR="00C34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C349D3">
        <w:rPr>
          <w:rFonts w:ascii="Times New Roman" w:eastAsia="Times New Roman" w:hAnsi="Times New Roman" w:cs="Times New Roman"/>
          <w:sz w:val="24"/>
          <w:szCs w:val="24"/>
          <w:lang w:val="en-US"/>
        </w:rPr>
        <w:t>Player</w:t>
      </w:r>
      <w:r w:rsidR="00C349D3"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349D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C349D3" w:rsidRDefault="003B6EB2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 описывает передвижение игрока, скорость, положение на карте, взаимодействие с объектами карты.</w:t>
      </w:r>
    </w:p>
    <w:p w:rsidR="00C349D3" w:rsidRDefault="00C349D3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5CD7" w:rsidRPr="00BE7C40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елок (враг, который стоит на месте)</w:t>
      </w:r>
    </w:p>
    <w:p w:rsidR="00B75CD7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 описывает вид стрелка и его местоположение.</w:t>
      </w:r>
    </w:p>
    <w:p w:rsidR="00BE7C40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7C40" w:rsidRPr="00BE7C40" w:rsidRDefault="00B75CD7" w:rsidP="00BE7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ненные шары</w:t>
      </w:r>
      <w:r w:rsidR="00BE7C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BE7C40">
        <w:rPr>
          <w:rFonts w:ascii="Times New Roman" w:eastAsia="Times New Roman" w:hAnsi="Times New Roman" w:cs="Times New Roman"/>
          <w:sz w:val="24"/>
          <w:szCs w:val="24"/>
          <w:lang w:val="en-US"/>
        </w:rPr>
        <w:t>Shooting</w:t>
      </w:r>
      <w:r w:rsidR="00BE7C40" w:rsidRPr="00BE7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E7C4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BE7C40" w:rsidRPr="00BA3E71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класс описывает внешний вид пули, ее смещение при движении, задается скорость передвижения. Описывается взаимодействие с ка</w:t>
      </w:r>
      <w:r w:rsidR="00BA3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ой и игроком. Описывается функция движе</w:t>
      </w:r>
      <w:r w:rsidRPr="00BA3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пуль. </w:t>
      </w:r>
    </w:p>
    <w:p w:rsidR="00BE7C40" w:rsidRPr="00B75CD7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Pr="00BE7C40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аги – дети </w:t>
      </w:r>
      <w:r w:rsidR="00B75C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Enemies</w:t>
      </w:r>
      <w:r w:rsidR="00B75CD7" w:rsidRPr="00BE7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B75CD7" w:rsidRPr="00BE7C40" w:rsidRDefault="00B75CD7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класс описывает движущихся врагов. У них есть заданный маршрут и скорость, так же определено поведение, при столкновении с игроком.</w:t>
      </w:r>
    </w:p>
    <w:p w:rsidR="00BE7C40" w:rsidRDefault="00BE7C40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Pr="00B75CD7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 </w:t>
      </w:r>
      <w:r w:rsidR="00B75C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="00B75CD7" w:rsidRPr="00B75C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B75CD7" w:rsidRPr="00B75CD7" w:rsidRDefault="00B75CD7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5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класс, описывающий игровое поле, которое должен пройти игрок. На нем есть препятствия: враги-дети, враги-стрелки, закрытые двери.</w:t>
      </w:r>
    </w:p>
    <w:p w:rsidR="00274C1F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классов:</w:t>
      </w:r>
    </w:p>
    <w:p w:rsidR="00274C1F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942330" cy="36372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X59uAHZ1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D3" w:rsidRDefault="00C349D3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кода программы – заголовочные файлы. (Приложение А)</w:t>
      </w: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исходных файлов – исполняемые файлы. (Приложение Б)</w:t>
      </w: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 пользователя:</w:t>
      </w:r>
    </w:p>
    <w:p w:rsidR="00C349D3" w:rsidRDefault="00C349D3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ало игры, пользователь запустил ее и </w:t>
      </w:r>
      <w:r w:rsidR="00B4036A">
        <w:rPr>
          <w:rFonts w:ascii="Times New Roman" w:eastAsia="Times New Roman" w:hAnsi="Times New Roman" w:cs="Times New Roman"/>
          <w:sz w:val="24"/>
          <w:szCs w:val="24"/>
          <w:lang w:val="ru-RU"/>
        </w:rPr>
        <w:t>увидел карту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827EF7A" wp14:editId="5A52C884">
            <wp:extent cx="5942330" cy="342836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ередвигая «Санту» с помощью клавиш, мы можем перейти в комнату и положить подарок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E4BADE4" wp14:editId="73581F5F">
            <wp:extent cx="590550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ересекаясь с врагом – ребенком у «Санты» уменьшается здоровье. На фото выше можно увидеть, как уменьшилось здоровье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да «Санта» кладет подарок под елку, то уровень ключей увеличивается: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C74925F" wp14:editId="0CCD2E1E">
            <wp:extent cx="5942330" cy="34201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здоровье «Санты» становится 0, то пользователь проигрывает и видит такое сообщение: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74A37B5" wp14:editId="57B79BA3">
            <wp:extent cx="5942330" cy="3957320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ему нужно нажать правой кнопкой мыши, и игра закроется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 выигрыше, пользователь увидит активацию входа и когда он зайдет, то увидит такое сообщение: 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59074A4" wp14:editId="00102401">
            <wp:extent cx="1914525" cy="168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8F" w:rsidRDefault="0060668F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ивация выхода.</w:t>
      </w:r>
    </w:p>
    <w:p w:rsidR="0060668F" w:rsidRDefault="0060668F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105330E" wp14:editId="6BBF241D">
            <wp:extent cx="5942330" cy="389128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8F" w:rsidRDefault="0060668F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льзователю нужно нажать правой кнопкой мыши, и игра закроется.</w:t>
      </w:r>
    </w:p>
    <w:p w:rsidR="0060668F" w:rsidRDefault="0060668F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668F" w:rsidRDefault="0060668F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рия проект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чало</w:t>
      </w:r>
      <w:r w:rsidR="005675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</w:t>
      </w:r>
      <w:r w:rsidR="00C262D4" w:rsidRPr="00B75CD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.)</w:t>
      </w:r>
    </w:p>
    <w:p w:rsidR="00567590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рес репозитория - </w:t>
      </w:r>
      <w:hyperlink r:id="rId16" w:tgtFrame="_blank" w:history="1">
        <w:r>
          <w:rPr>
            <w:rStyle w:val="ab"/>
            <w:sz w:val="20"/>
            <w:szCs w:val="20"/>
            <w:shd w:val="clear" w:color="auto" w:fill="FFFFFF"/>
          </w:rPr>
          <w:t>https://github.com/zakusova30/HappyNewYear.git</w:t>
        </w:r>
      </w:hyperlink>
    </w:p>
    <w:p w:rsidR="0043479B" w:rsidRDefault="0043479B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3e19ea16d141eddde8fe1c737add1f9101bc5691 (HEAD -&gt; master, tag: v3.0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88e7c22 7c2a4a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9:14:5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Merge branch 'develop'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7c2a4aec4d0ac07077b7ec4b8ba0ada01038e7b1 (origin/develop, develop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35369ec 58039b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8:06:3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58039b9f833e6d207eeb3862876453f9660901b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8:05:0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лена ошибка во время выхода из игры(вроде бы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35369ecad5b528bb8f7180a86f674c8fc7b1704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7:52:1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лена ошибка вылета игры на экране выхода(вроде бы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dd2400e53062d41d7b7b7cee910f18e067767e3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7:18:3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Поиск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35b5f1ab7d4cdfe36e0c920f1582529a1583942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6:48:1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шрифт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88e7c22d56ed9e26293b083ceb8e7ad53131e2ef (tag: v2.0, origin/master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774653 b4e758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6:19:4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b4e7589b3c81747be7d5255383a20759fd59e54a (featureNov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6:18:4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работка функций, исправление ошибок в Enemies.cp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151f42e9b1abac11ec72d909efa9de740fd246af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5:56:56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е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етал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774653937b4bceb71db6627f8c0b3b86add25f8 (tag: v1.0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316fa17 2732bf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5:45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16fa178d558c050cc7480695b9e4c8c05f72fd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5:43:4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Удаление лишних файл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2732bfb4b603fec68cc6d8dcd6b578a806316db0 (release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4:50:2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работк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cec970b1993260ec9af9a19f20bb2c155d8f3cd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4:16:5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контейнеров + расставляем враг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93752bc8bace54407ab998d83b51e042b985b66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2:02:1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функции овна проигрыша и выигрыш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6e349cd180175e12dc68c0dd573a403b5f20d61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1:29:2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скелета главной функци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0f64e80af5b3fb59b45cf7a2afa238e48539c29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c92a281 a0636c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03:40:0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Coll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a0636c5d042f07e4f0a8dfc94b74c8c108966d1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3:39:3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смены направления движения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c92a281ac2fe68fa8ff6ad805f3b4f8d5a939b0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8defc7f eb1c75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ate:   Mon Dec 28 02:27:5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Girl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b1c75546d9947ab413234ab554fbcfc33c5baa6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2:27:1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инициализации врагов-девочек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defc7fc74bffe75743b4940c9be2f5d3f747e6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564dbde e7225b7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02:16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Boy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7225b701ab58cb1423af674bcacf0d589a1fc6a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2:15:4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инициализация врагов-мальчик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564dbde7f33dc213dcdad676ca05cacb28ffedf6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2:09:2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Враги наносят урон игроку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146bfb993ffbb054211b67267e98449d756725e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768cc70 b595464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01:45:4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Interactions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b595464c38f7d512a13827f8df4ae629c9dce175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1:42:2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, описывающая взаимодействие с объектами карты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768cc705eac4a8e5b085b889b27207ffa3b32afc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21:32:4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смены направления и Прорисовки модели игрока draw_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ad6ba7cf3e8a23822d65941e37ae974380c9ae9c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Sun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ec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7 21:01:06 2020 +0300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Убран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индексация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sdf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suo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ов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3e239a61f89963d060e9dd6767b61c7267ee78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8b94f6b 38dddd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20:04:2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b94f6bc5c64b3d86355c2f5a507e7d695a08f0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fb14a5e 7363c1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20:04:0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4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7363c12436f7314e73a1ea3174d503472325cbb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Date:   Sun Dec 27 20:03:1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ункцию для пули при попадании в игрока, +комментари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8dddd386c9b81b5b7be57157496ca87b86467c2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9:56:3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лена ошибка инициализации игрок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fb14a5edcef66f4fd863497d815e74285775dee8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5290f7 dc39bd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9:09:1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5290f73bcb9cae5573a3c7a4b3c0fbbaf456c0f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96b7cb 9fc6f0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9:09:0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3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fc6f0b0bb12df914e38353926c78379b9eaf6f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9:07:0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ункцию для пули при попадании в стену, +некоторые комментари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c39bd1e1729b01a15656e1b35139df3b14c994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96b7cb 8359032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8:58:3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Merge branch 'featureKeysUpdate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3590328d0ea9becbcfcd58ac22a548febbf8267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8:57:2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передвижения игрок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96b7cbdbff95e2fbff47ed78a4f51988930ee6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7:43:1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ила ошибки в рисовке большой ёлк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f84e299c12895d655f93368637168985beb0855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31d774c eb271f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7:28:3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1d774cc20f24e9210bb9698245bacd440e9ad6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7:24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ы новые элементы в рисовку карты (большая ёлка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b271f452287137e94da9faef59e3fc29cb8340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cd91ca6 199633a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7:02:1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PlayerConstr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199633ae059e8bf188eca0347465d60004392388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7:01:3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 конструктор, инициализирующий игрок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cd91ca651433ea2eec874135a1cf255b057291e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9afd4d e862ab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6:21:4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2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862abd55e72cb6de27881c735288135e2b6c18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6:10:0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айл реализации Shooting.cpp, описала стрелка, пули и движение пуль.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9afd4d769947ae87f63a42a4932714ef2b480a7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490518a 2eda29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5:56:4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3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2eda293184046456bad2ff633de7041a2669130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5:55:5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ункцию с новыми элементами в карту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490518af51a78819d3b2161a0dd2ed27796ba84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964a969 3684619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55:0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4Damage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68461944009c450ad55b994d5d1c64186223389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4:54:2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Описаны функции получения игроком урона, файл Player.cp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64a969fe6e4cdfcfbaa3834fc37be03b4dd2c63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Sun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ec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7 14:51:08 2020 +0300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Playe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ы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геттеры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74793b05158e0434285bb92309d7336030d6151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9eb76f5 f9d8578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27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3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f9d8578d969e6708f6417b93a4677b25a7e24d8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4:26:3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перемещения и отображения враг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eb76f538504797ca46cf3b940060dc7d58c7a8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23:2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emies.cp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bbc98131f0b8ac09552342a5361eda1834a2d50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3:35:3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айл Map.cpp с рисовкой карты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2f4ff7b1195f076ebcf8a6267e3c2756d336ef7a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2:34:5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ы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ы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FML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19f74a689964a5084f3029c64d61033f4e7a33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22:03:3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emies.h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51f20df5d9e357266037198bfbbd856453982bc5</w:t>
      </w:r>
    </w:p>
    <w:p w:rsidR="00D50DE8" w:rsidRPr="00A660CC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bggniklo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gmail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660CC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20:47:4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bb026588538e6cec2439ff72115b70839dff94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0:08:4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ла начальный проектЭ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56db3ecfc5dfc7a4c6ff1a196c161657cd20de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20:00:2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ла Player.h - передаю в дальнейшую разработку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commit 5ce06ce291cf5d34a9efeba947ae4e592423c44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Merge: ddb709d 693608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14:53:2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1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6936085287a80c0b7df7bd36fc257f0556e667b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4:51:2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заголовочный файл Shooting.h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db709d9c7cd8c5072d9721ed928d0732edd62a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a793b2e 5b8ad7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12:59:2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5b8ad79d7784b61c54a0b80fe87eb8714a269820 (origin/feature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2:48:46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заголовочные файлы Globals.h и Map.h + добавила папку с изображениями</w:t>
      </w:r>
    </w:p>
    <w:p w:rsid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a793b2eb95200d2cde5964dd07b05d69320e1e35 (feature1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0:08:41 2020 +0300</w:t>
      </w:r>
    </w:p>
    <w:p w:rsid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ла начальный проектЭ</w:t>
      </w: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Pr="0060668F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7590" w:rsidRPr="00567590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фическая интерпретация: </w:t>
      </w:r>
    </w:p>
    <w:p w:rsidR="00567590" w:rsidRPr="00D50DE8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ru-RU"/>
        </w:rPr>
      </w:pPr>
    </w:p>
    <w:p w:rsidR="00567590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5B6AF29" wp14:editId="373D7D74">
            <wp:extent cx="5989143" cy="4657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244"/>
                    <a:stretch/>
                  </pic:blipFill>
                  <pic:spPr bwMode="auto">
                    <a:xfrm>
                      <a:off x="0" y="0"/>
                      <a:ext cx="5996399" cy="466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590" w:rsidRPr="0060668F" w:rsidRDefault="00F547A4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AC3D898" wp14:editId="1BBC6EDE">
            <wp:extent cx="5942330" cy="11423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6" w:rsidRDefault="00925216" w:rsidP="00925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5216" w:rsidRDefault="00925216" w:rsidP="00925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:</w:t>
      </w:r>
    </w:p>
    <w:p w:rsidR="00925216" w:rsidRPr="00925216" w:rsidRDefault="00925216" w:rsidP="009252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ей командой была разработана игра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соответствует требованиям заказчика. Для удобства обмена файлами и контроля версий мы использова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боев и зависаний мы не наблюдали, все ошибки были вовремя устранены. Мы использовали принципы раздельной компиляции – все классы были определены в отдельные заголовочные файлы, так же каждый класс имел реализацию в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айлах. </w:t>
      </w:r>
      <w:r w:rsidR="00795085">
        <w:rPr>
          <w:rFonts w:ascii="Times New Roman" w:eastAsia="Times New Roman" w:hAnsi="Times New Roman" w:cs="Times New Roman"/>
          <w:sz w:val="24"/>
          <w:szCs w:val="24"/>
          <w:lang w:val="ru-RU"/>
        </w:rPr>
        <w:t>В программе имеется очистка памяти. Неиспользованных переменных и конструкций не использовали. К отчету прилагается 2 диаграммы, а также 2 приложения с кодами. Мы достигли цели путем командной работы, сплочённости команды.</w:t>
      </w:r>
    </w:p>
    <w:sectPr w:rsidR="00925216" w:rsidRPr="00925216" w:rsidSect="001E09C2">
      <w:footerReference w:type="default" r:id="rId19"/>
      <w:footerReference w:type="first" r:id="rId20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B9" w:rsidRDefault="00464AB9" w:rsidP="003C7E19">
      <w:pPr>
        <w:spacing w:line="240" w:lineRule="auto"/>
      </w:pPr>
      <w:r>
        <w:separator/>
      </w:r>
    </w:p>
  </w:endnote>
  <w:endnote w:type="continuationSeparator" w:id="0">
    <w:p w:rsidR="00464AB9" w:rsidRDefault="00464AB9" w:rsidP="003C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8957"/>
      <w:docPartObj>
        <w:docPartGallery w:val="Page Numbers (Bottom of Page)"/>
        <w:docPartUnique/>
      </w:docPartObj>
    </w:sdtPr>
    <w:sdtEndPr/>
    <w:sdtContent>
      <w:p w:rsidR="00A660CC" w:rsidRDefault="00A660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8E" w:rsidRPr="00B16F8E">
          <w:rPr>
            <w:noProof/>
            <w:lang w:val="ru-RU"/>
          </w:rPr>
          <w:t>2</w:t>
        </w:r>
        <w:r>
          <w:fldChar w:fldCharType="end"/>
        </w:r>
      </w:p>
    </w:sdtContent>
  </w:sdt>
  <w:p w:rsidR="00A660CC" w:rsidRDefault="00A660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CC" w:rsidRPr="006F10FE" w:rsidRDefault="00A660CC" w:rsidP="006F10FE">
    <w:pPr>
      <w:pStyle w:val="a9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6F10FE">
      <w:rPr>
        <w:rFonts w:ascii="Times New Roman" w:hAnsi="Times New Roman" w:cs="Times New Roman"/>
        <w:sz w:val="24"/>
        <w:szCs w:val="24"/>
        <w:lang w:val="ru-RU"/>
      </w:rPr>
      <w:t>Петрозавод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B9" w:rsidRDefault="00464AB9" w:rsidP="003C7E19">
      <w:pPr>
        <w:spacing w:line="240" w:lineRule="auto"/>
      </w:pPr>
      <w:r>
        <w:separator/>
      </w:r>
    </w:p>
  </w:footnote>
  <w:footnote w:type="continuationSeparator" w:id="0">
    <w:p w:rsidR="00464AB9" w:rsidRDefault="00464AB9" w:rsidP="003C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0F"/>
    <w:multiLevelType w:val="hybridMultilevel"/>
    <w:tmpl w:val="910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5E2D"/>
    <w:multiLevelType w:val="hybridMultilevel"/>
    <w:tmpl w:val="3D02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5B7"/>
    <w:multiLevelType w:val="hybridMultilevel"/>
    <w:tmpl w:val="C4A2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AB9"/>
    <w:multiLevelType w:val="hybridMultilevel"/>
    <w:tmpl w:val="33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098"/>
    <w:multiLevelType w:val="hybridMultilevel"/>
    <w:tmpl w:val="614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2E45"/>
    <w:multiLevelType w:val="hybridMultilevel"/>
    <w:tmpl w:val="B71A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4970"/>
    <w:multiLevelType w:val="hybridMultilevel"/>
    <w:tmpl w:val="0B4C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E54"/>
    <w:multiLevelType w:val="hybridMultilevel"/>
    <w:tmpl w:val="8506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3CA4"/>
    <w:multiLevelType w:val="hybridMultilevel"/>
    <w:tmpl w:val="598E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193"/>
    <w:multiLevelType w:val="hybridMultilevel"/>
    <w:tmpl w:val="B4A0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0D6"/>
    <w:multiLevelType w:val="hybridMultilevel"/>
    <w:tmpl w:val="07D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28D7"/>
    <w:multiLevelType w:val="hybridMultilevel"/>
    <w:tmpl w:val="D1EA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0F81"/>
    <w:multiLevelType w:val="hybridMultilevel"/>
    <w:tmpl w:val="041A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4EEE"/>
    <w:multiLevelType w:val="hybridMultilevel"/>
    <w:tmpl w:val="8DB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E16"/>
    <w:multiLevelType w:val="hybridMultilevel"/>
    <w:tmpl w:val="9CA29B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1DB3013C"/>
    <w:multiLevelType w:val="hybridMultilevel"/>
    <w:tmpl w:val="33EA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C253B"/>
    <w:multiLevelType w:val="hybridMultilevel"/>
    <w:tmpl w:val="90DA94F0"/>
    <w:lvl w:ilvl="0" w:tplc="DBB43A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11031"/>
    <w:multiLevelType w:val="hybridMultilevel"/>
    <w:tmpl w:val="90A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653B2"/>
    <w:multiLevelType w:val="hybridMultilevel"/>
    <w:tmpl w:val="1B2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23291"/>
    <w:multiLevelType w:val="hybridMultilevel"/>
    <w:tmpl w:val="60AC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D23F3"/>
    <w:multiLevelType w:val="hybridMultilevel"/>
    <w:tmpl w:val="A14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04E"/>
    <w:multiLevelType w:val="hybridMultilevel"/>
    <w:tmpl w:val="0AA6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B64BF"/>
    <w:multiLevelType w:val="hybridMultilevel"/>
    <w:tmpl w:val="8E44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2213"/>
    <w:multiLevelType w:val="hybridMultilevel"/>
    <w:tmpl w:val="E9F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41C41"/>
    <w:multiLevelType w:val="hybridMultilevel"/>
    <w:tmpl w:val="1F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186F"/>
    <w:multiLevelType w:val="hybridMultilevel"/>
    <w:tmpl w:val="3E7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F6808"/>
    <w:multiLevelType w:val="hybridMultilevel"/>
    <w:tmpl w:val="B25E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238E3"/>
    <w:multiLevelType w:val="hybridMultilevel"/>
    <w:tmpl w:val="1E7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C6639"/>
    <w:multiLevelType w:val="hybridMultilevel"/>
    <w:tmpl w:val="E3E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84673"/>
    <w:multiLevelType w:val="hybridMultilevel"/>
    <w:tmpl w:val="F570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16235"/>
    <w:multiLevelType w:val="hybridMultilevel"/>
    <w:tmpl w:val="D066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11B52"/>
    <w:multiLevelType w:val="hybridMultilevel"/>
    <w:tmpl w:val="7E20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3D1F"/>
    <w:multiLevelType w:val="hybridMultilevel"/>
    <w:tmpl w:val="2BB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445BF"/>
    <w:multiLevelType w:val="hybridMultilevel"/>
    <w:tmpl w:val="EBE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C65A0"/>
    <w:multiLevelType w:val="hybridMultilevel"/>
    <w:tmpl w:val="10F4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E2346"/>
    <w:multiLevelType w:val="hybridMultilevel"/>
    <w:tmpl w:val="BE8A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70AAA"/>
    <w:multiLevelType w:val="hybridMultilevel"/>
    <w:tmpl w:val="AE1E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73683"/>
    <w:multiLevelType w:val="hybridMultilevel"/>
    <w:tmpl w:val="F98A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367AB"/>
    <w:multiLevelType w:val="hybridMultilevel"/>
    <w:tmpl w:val="B70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203F8"/>
    <w:multiLevelType w:val="hybridMultilevel"/>
    <w:tmpl w:val="E788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95BB7"/>
    <w:multiLevelType w:val="hybridMultilevel"/>
    <w:tmpl w:val="ACD6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C0EEE"/>
    <w:multiLevelType w:val="hybridMultilevel"/>
    <w:tmpl w:val="D350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336E2"/>
    <w:multiLevelType w:val="hybridMultilevel"/>
    <w:tmpl w:val="648E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13B46"/>
    <w:multiLevelType w:val="hybridMultilevel"/>
    <w:tmpl w:val="3A9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47131"/>
    <w:multiLevelType w:val="hybridMultilevel"/>
    <w:tmpl w:val="63D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F113C"/>
    <w:multiLevelType w:val="hybridMultilevel"/>
    <w:tmpl w:val="BECA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47D8C"/>
    <w:multiLevelType w:val="hybridMultilevel"/>
    <w:tmpl w:val="8D80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C4288"/>
    <w:multiLevelType w:val="hybridMultilevel"/>
    <w:tmpl w:val="28AE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22461"/>
    <w:multiLevelType w:val="hybridMultilevel"/>
    <w:tmpl w:val="9B0C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A5521D"/>
    <w:multiLevelType w:val="hybridMultilevel"/>
    <w:tmpl w:val="C2FA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A3A13"/>
    <w:multiLevelType w:val="hybridMultilevel"/>
    <w:tmpl w:val="764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34E7D"/>
    <w:multiLevelType w:val="hybridMultilevel"/>
    <w:tmpl w:val="93E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74952"/>
    <w:multiLevelType w:val="hybridMultilevel"/>
    <w:tmpl w:val="2F52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3607E8"/>
    <w:multiLevelType w:val="hybridMultilevel"/>
    <w:tmpl w:val="0D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0B7E6F"/>
    <w:multiLevelType w:val="hybridMultilevel"/>
    <w:tmpl w:val="5EB6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95420"/>
    <w:multiLevelType w:val="hybridMultilevel"/>
    <w:tmpl w:val="335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D18E1"/>
    <w:multiLevelType w:val="hybridMultilevel"/>
    <w:tmpl w:val="66AE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C3A0C"/>
    <w:multiLevelType w:val="hybridMultilevel"/>
    <w:tmpl w:val="2EE2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5D5936"/>
    <w:multiLevelType w:val="hybridMultilevel"/>
    <w:tmpl w:val="721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7207"/>
    <w:multiLevelType w:val="hybridMultilevel"/>
    <w:tmpl w:val="9FCE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A3825"/>
    <w:multiLevelType w:val="hybridMultilevel"/>
    <w:tmpl w:val="5634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7E2E4E"/>
    <w:multiLevelType w:val="hybridMultilevel"/>
    <w:tmpl w:val="44BA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0"/>
  </w:num>
  <w:num w:numId="4">
    <w:abstractNumId w:val="39"/>
  </w:num>
  <w:num w:numId="5">
    <w:abstractNumId w:val="6"/>
  </w:num>
  <w:num w:numId="6">
    <w:abstractNumId w:val="24"/>
  </w:num>
  <w:num w:numId="7">
    <w:abstractNumId w:val="37"/>
  </w:num>
  <w:num w:numId="8">
    <w:abstractNumId w:val="38"/>
  </w:num>
  <w:num w:numId="9">
    <w:abstractNumId w:val="51"/>
  </w:num>
  <w:num w:numId="10">
    <w:abstractNumId w:val="17"/>
  </w:num>
  <w:num w:numId="11">
    <w:abstractNumId w:val="43"/>
  </w:num>
  <w:num w:numId="12">
    <w:abstractNumId w:val="13"/>
  </w:num>
  <w:num w:numId="13">
    <w:abstractNumId w:val="46"/>
  </w:num>
  <w:num w:numId="14">
    <w:abstractNumId w:val="0"/>
  </w:num>
  <w:num w:numId="15">
    <w:abstractNumId w:val="49"/>
  </w:num>
  <w:num w:numId="16">
    <w:abstractNumId w:val="61"/>
  </w:num>
  <w:num w:numId="17">
    <w:abstractNumId w:val="41"/>
  </w:num>
  <w:num w:numId="18">
    <w:abstractNumId w:val="2"/>
  </w:num>
  <w:num w:numId="19">
    <w:abstractNumId w:val="22"/>
  </w:num>
  <w:num w:numId="20">
    <w:abstractNumId w:val="55"/>
  </w:num>
  <w:num w:numId="21">
    <w:abstractNumId w:val="60"/>
  </w:num>
  <w:num w:numId="22">
    <w:abstractNumId w:val="10"/>
  </w:num>
  <w:num w:numId="23">
    <w:abstractNumId w:val="33"/>
  </w:num>
  <w:num w:numId="24">
    <w:abstractNumId w:val="42"/>
  </w:num>
  <w:num w:numId="25">
    <w:abstractNumId w:val="26"/>
  </w:num>
  <w:num w:numId="26">
    <w:abstractNumId w:val="25"/>
  </w:num>
  <w:num w:numId="27">
    <w:abstractNumId w:val="7"/>
  </w:num>
  <w:num w:numId="28">
    <w:abstractNumId w:val="47"/>
  </w:num>
  <w:num w:numId="29">
    <w:abstractNumId w:val="3"/>
  </w:num>
  <w:num w:numId="30">
    <w:abstractNumId w:val="29"/>
  </w:num>
  <w:num w:numId="31">
    <w:abstractNumId w:val="36"/>
  </w:num>
  <w:num w:numId="32">
    <w:abstractNumId w:val="9"/>
  </w:num>
  <w:num w:numId="33">
    <w:abstractNumId w:val="4"/>
  </w:num>
  <w:num w:numId="34">
    <w:abstractNumId w:val="18"/>
  </w:num>
  <w:num w:numId="35">
    <w:abstractNumId w:val="34"/>
  </w:num>
  <w:num w:numId="36">
    <w:abstractNumId w:val="35"/>
  </w:num>
  <w:num w:numId="37">
    <w:abstractNumId w:val="23"/>
  </w:num>
  <w:num w:numId="38">
    <w:abstractNumId w:val="15"/>
  </w:num>
  <w:num w:numId="39">
    <w:abstractNumId w:val="5"/>
  </w:num>
  <w:num w:numId="40">
    <w:abstractNumId w:val="28"/>
  </w:num>
  <w:num w:numId="41">
    <w:abstractNumId w:val="27"/>
  </w:num>
  <w:num w:numId="42">
    <w:abstractNumId w:val="52"/>
  </w:num>
  <w:num w:numId="43">
    <w:abstractNumId w:val="31"/>
  </w:num>
  <w:num w:numId="44">
    <w:abstractNumId w:val="19"/>
  </w:num>
  <w:num w:numId="45">
    <w:abstractNumId w:val="48"/>
  </w:num>
  <w:num w:numId="46">
    <w:abstractNumId w:val="32"/>
  </w:num>
  <w:num w:numId="47">
    <w:abstractNumId w:val="58"/>
  </w:num>
  <w:num w:numId="48">
    <w:abstractNumId w:val="53"/>
  </w:num>
  <w:num w:numId="49">
    <w:abstractNumId w:val="14"/>
  </w:num>
  <w:num w:numId="50">
    <w:abstractNumId w:val="50"/>
  </w:num>
  <w:num w:numId="51">
    <w:abstractNumId w:val="12"/>
  </w:num>
  <w:num w:numId="52">
    <w:abstractNumId w:val="57"/>
  </w:num>
  <w:num w:numId="53">
    <w:abstractNumId w:val="21"/>
  </w:num>
  <w:num w:numId="54">
    <w:abstractNumId w:val="11"/>
  </w:num>
  <w:num w:numId="55">
    <w:abstractNumId w:val="45"/>
  </w:num>
  <w:num w:numId="56">
    <w:abstractNumId w:val="44"/>
  </w:num>
  <w:num w:numId="57">
    <w:abstractNumId w:val="54"/>
  </w:num>
  <w:num w:numId="58">
    <w:abstractNumId w:val="56"/>
  </w:num>
  <w:num w:numId="59">
    <w:abstractNumId w:val="8"/>
  </w:num>
  <w:num w:numId="60">
    <w:abstractNumId w:val="59"/>
  </w:num>
  <w:num w:numId="61">
    <w:abstractNumId w:val="1"/>
  </w:num>
  <w:num w:numId="62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6995"/>
    <w:rsid w:val="000629E1"/>
    <w:rsid w:val="000D2A4F"/>
    <w:rsid w:val="00176139"/>
    <w:rsid w:val="001A6995"/>
    <w:rsid w:val="001D547A"/>
    <w:rsid w:val="001E09C2"/>
    <w:rsid w:val="00274C1F"/>
    <w:rsid w:val="002C083E"/>
    <w:rsid w:val="002D38C1"/>
    <w:rsid w:val="00347D63"/>
    <w:rsid w:val="003863F0"/>
    <w:rsid w:val="003947AB"/>
    <w:rsid w:val="003B1FA4"/>
    <w:rsid w:val="003B6EB2"/>
    <w:rsid w:val="003C7E19"/>
    <w:rsid w:val="0043479B"/>
    <w:rsid w:val="00464AB9"/>
    <w:rsid w:val="004D4E50"/>
    <w:rsid w:val="00567590"/>
    <w:rsid w:val="0060668F"/>
    <w:rsid w:val="006B5A87"/>
    <w:rsid w:val="006F10FE"/>
    <w:rsid w:val="007270E7"/>
    <w:rsid w:val="00795085"/>
    <w:rsid w:val="007E41D9"/>
    <w:rsid w:val="007F4454"/>
    <w:rsid w:val="0087488D"/>
    <w:rsid w:val="00925216"/>
    <w:rsid w:val="0094209F"/>
    <w:rsid w:val="009E385F"/>
    <w:rsid w:val="00A660CC"/>
    <w:rsid w:val="00B16D6C"/>
    <w:rsid w:val="00B16F8E"/>
    <w:rsid w:val="00B4036A"/>
    <w:rsid w:val="00B75CD7"/>
    <w:rsid w:val="00BA3E71"/>
    <w:rsid w:val="00BB5F8A"/>
    <w:rsid w:val="00BE7C40"/>
    <w:rsid w:val="00C262D4"/>
    <w:rsid w:val="00C349D3"/>
    <w:rsid w:val="00C66D71"/>
    <w:rsid w:val="00CE30B8"/>
    <w:rsid w:val="00D50DE8"/>
    <w:rsid w:val="00E87A64"/>
    <w:rsid w:val="00EA4536"/>
    <w:rsid w:val="00EE0C9B"/>
    <w:rsid w:val="00F43FB2"/>
    <w:rsid w:val="00F547A4"/>
    <w:rsid w:val="00FC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9D5C"/>
  <w15:docId w15:val="{D840B0C4-BE00-47A3-9159-7F7F7C2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668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47D63"/>
    <w:pPr>
      <w:ind w:left="720"/>
      <w:contextualSpacing/>
    </w:pPr>
  </w:style>
  <w:style w:type="table" w:styleId="a6">
    <w:name w:val="Table Grid"/>
    <w:basedOn w:val="a1"/>
    <w:uiPriority w:val="39"/>
    <w:rsid w:val="003C7E19"/>
    <w:pPr>
      <w:spacing w:line="240" w:lineRule="auto"/>
      <w:ind w:left="1418" w:right="851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E19"/>
  </w:style>
  <w:style w:type="paragraph" w:styleId="a9">
    <w:name w:val="footer"/>
    <w:basedOn w:val="a"/>
    <w:link w:val="aa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E19"/>
  </w:style>
  <w:style w:type="character" w:styleId="ab">
    <w:name w:val="Hyperlink"/>
    <w:basedOn w:val="a0"/>
    <w:uiPriority w:val="99"/>
    <w:semiHidden/>
    <w:unhideWhenUsed/>
    <w:rsid w:val="00567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zakusova30/HappyNewYear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A93C-8C8A-4F22-A6DD-6C734B6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usovakatya00@outlook.com</cp:lastModifiedBy>
  <cp:revision>18</cp:revision>
  <dcterms:created xsi:type="dcterms:W3CDTF">2018-12-23T21:15:00Z</dcterms:created>
  <dcterms:modified xsi:type="dcterms:W3CDTF">2020-12-29T13:33:00Z</dcterms:modified>
</cp:coreProperties>
</file>